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DC70" w14:textId="2BCA3874" w:rsidR="00831FCB" w:rsidRDefault="00831FCB" w:rsidP="00831FCB">
      <w:pPr>
        <w:contextualSpacing/>
        <w:jc w:val="both"/>
        <w:rPr>
          <w:rFonts w:ascii="Arial" w:hAnsi="Arial" w:cs="Arial"/>
          <w:sz w:val="24"/>
          <w:szCs w:val="24"/>
        </w:rPr>
      </w:pPr>
    </w:p>
    <w:p w14:paraId="31AFF9F1" w14:textId="77777777" w:rsidR="0092210E" w:rsidRDefault="0092210E" w:rsidP="0092210E">
      <w:pPr>
        <w:spacing w:after="0"/>
        <w:rPr>
          <w:rFonts w:ascii="Arial" w:hAnsi="Arial" w:cs="Arial"/>
          <w:sz w:val="24"/>
          <w:szCs w:val="24"/>
        </w:rPr>
      </w:pPr>
      <w:r>
        <w:rPr>
          <w:rFonts w:ascii="Arial" w:hAnsi="Arial" w:cs="Arial"/>
          <w:sz w:val="24"/>
          <w:szCs w:val="24"/>
        </w:rPr>
        <w:t>July 7, 2023</w:t>
      </w:r>
    </w:p>
    <w:p w14:paraId="471463FF" w14:textId="77777777" w:rsidR="0092210E" w:rsidRDefault="0092210E" w:rsidP="0092210E">
      <w:pPr>
        <w:spacing w:after="0"/>
        <w:rPr>
          <w:rFonts w:ascii="Arial" w:hAnsi="Arial" w:cs="Arial"/>
          <w:sz w:val="24"/>
          <w:szCs w:val="24"/>
        </w:rPr>
      </w:pPr>
    </w:p>
    <w:p w14:paraId="744D187B" w14:textId="77777777" w:rsidR="0092210E" w:rsidRPr="003A455D" w:rsidRDefault="0092210E" w:rsidP="0092210E">
      <w:pPr>
        <w:spacing w:after="0"/>
        <w:rPr>
          <w:rFonts w:ascii="Arial" w:hAnsi="Arial" w:cs="Arial"/>
          <w:sz w:val="24"/>
          <w:szCs w:val="24"/>
        </w:rPr>
      </w:pPr>
      <w:r w:rsidRPr="003A455D">
        <w:rPr>
          <w:rFonts w:ascii="Arial" w:hAnsi="Arial" w:cs="Arial"/>
          <w:sz w:val="24"/>
          <w:szCs w:val="24"/>
        </w:rPr>
        <w:t>The Honorable Sandra Thompson</w:t>
      </w:r>
    </w:p>
    <w:p w14:paraId="4CB127A2" w14:textId="77777777" w:rsidR="0092210E" w:rsidRPr="003A455D" w:rsidRDefault="0092210E" w:rsidP="0092210E">
      <w:pPr>
        <w:spacing w:after="0"/>
        <w:rPr>
          <w:rFonts w:ascii="Arial" w:hAnsi="Arial" w:cs="Arial"/>
          <w:sz w:val="24"/>
          <w:szCs w:val="24"/>
        </w:rPr>
      </w:pPr>
      <w:r w:rsidRPr="003A455D">
        <w:rPr>
          <w:rFonts w:ascii="Arial" w:hAnsi="Arial" w:cs="Arial"/>
          <w:sz w:val="24"/>
          <w:szCs w:val="24"/>
        </w:rPr>
        <w:t>Director, Federal Housing Finance Agency</w:t>
      </w:r>
    </w:p>
    <w:p w14:paraId="434A62EB" w14:textId="77777777" w:rsidR="0092210E" w:rsidRDefault="0092210E" w:rsidP="0092210E">
      <w:pPr>
        <w:spacing w:after="0"/>
        <w:rPr>
          <w:rFonts w:ascii="Arial" w:hAnsi="Arial" w:cs="Arial"/>
          <w:sz w:val="24"/>
          <w:szCs w:val="24"/>
        </w:rPr>
      </w:pPr>
      <w:r w:rsidRPr="003A455D">
        <w:rPr>
          <w:rFonts w:ascii="Arial" w:hAnsi="Arial" w:cs="Arial"/>
          <w:sz w:val="24"/>
          <w:szCs w:val="24"/>
        </w:rPr>
        <w:t xml:space="preserve">451 7th Street, S.W., </w:t>
      </w:r>
    </w:p>
    <w:p w14:paraId="17C1AEE2" w14:textId="77777777" w:rsidR="0092210E" w:rsidRDefault="0092210E" w:rsidP="0092210E">
      <w:pPr>
        <w:spacing w:after="0"/>
        <w:rPr>
          <w:rFonts w:ascii="Arial" w:hAnsi="Arial" w:cs="Arial"/>
          <w:sz w:val="24"/>
          <w:szCs w:val="24"/>
        </w:rPr>
      </w:pPr>
      <w:r w:rsidRPr="003A455D">
        <w:rPr>
          <w:rFonts w:ascii="Arial" w:hAnsi="Arial" w:cs="Arial"/>
          <w:sz w:val="24"/>
          <w:szCs w:val="24"/>
        </w:rPr>
        <w:t>Washington, DC 20410</w:t>
      </w:r>
    </w:p>
    <w:p w14:paraId="7C5EE1F3" w14:textId="77777777" w:rsidR="0092210E" w:rsidRDefault="0092210E" w:rsidP="0092210E">
      <w:pPr>
        <w:spacing w:after="0"/>
        <w:rPr>
          <w:rFonts w:ascii="Arial" w:hAnsi="Arial" w:cs="Arial"/>
          <w:sz w:val="24"/>
          <w:szCs w:val="24"/>
        </w:rPr>
      </w:pPr>
    </w:p>
    <w:p w14:paraId="5F0F1CEA" w14:textId="77777777" w:rsidR="0092210E" w:rsidRPr="003A455D" w:rsidRDefault="0092210E" w:rsidP="0092210E">
      <w:pPr>
        <w:spacing w:after="0"/>
        <w:rPr>
          <w:rFonts w:ascii="Arial" w:hAnsi="Arial" w:cs="Arial"/>
          <w:sz w:val="24"/>
          <w:szCs w:val="24"/>
        </w:rPr>
      </w:pPr>
    </w:p>
    <w:p w14:paraId="61D51DBD" w14:textId="77777777" w:rsidR="0092210E" w:rsidRDefault="0092210E" w:rsidP="0092210E">
      <w:pPr>
        <w:spacing w:after="0"/>
        <w:rPr>
          <w:rFonts w:ascii="Arial" w:hAnsi="Arial" w:cs="Arial"/>
          <w:sz w:val="24"/>
          <w:szCs w:val="24"/>
        </w:rPr>
      </w:pPr>
      <w:r w:rsidRPr="003A455D">
        <w:rPr>
          <w:rFonts w:ascii="Arial" w:hAnsi="Arial" w:cs="Arial"/>
          <w:sz w:val="24"/>
          <w:szCs w:val="24"/>
        </w:rPr>
        <w:t>Dear Director Thompson,</w:t>
      </w:r>
    </w:p>
    <w:p w14:paraId="47E2C89B" w14:textId="77777777" w:rsidR="0092210E" w:rsidRPr="003A455D" w:rsidRDefault="0092210E" w:rsidP="0092210E">
      <w:pPr>
        <w:spacing w:after="0"/>
        <w:rPr>
          <w:rFonts w:ascii="Arial" w:hAnsi="Arial" w:cs="Arial"/>
          <w:sz w:val="24"/>
          <w:szCs w:val="24"/>
        </w:rPr>
      </w:pPr>
    </w:p>
    <w:p w14:paraId="6236C031" w14:textId="77777777" w:rsidR="0092210E" w:rsidRPr="003A455D" w:rsidRDefault="0092210E" w:rsidP="0092210E">
      <w:pPr>
        <w:spacing w:after="0"/>
        <w:rPr>
          <w:rFonts w:ascii="Arial" w:hAnsi="Arial" w:cs="Arial"/>
          <w:sz w:val="24"/>
          <w:szCs w:val="24"/>
        </w:rPr>
      </w:pPr>
      <w:r w:rsidRPr="003A455D">
        <w:rPr>
          <w:rFonts w:ascii="Arial" w:hAnsi="Arial" w:cs="Arial"/>
          <w:sz w:val="24"/>
          <w:szCs w:val="24"/>
        </w:rPr>
        <w:t>Thank you for the opportunity to respond to your Request for Input (RFI) on how the Federal</w:t>
      </w:r>
      <w:r>
        <w:rPr>
          <w:rFonts w:ascii="Arial" w:hAnsi="Arial" w:cs="Arial"/>
          <w:sz w:val="24"/>
          <w:szCs w:val="24"/>
        </w:rPr>
        <w:t xml:space="preserve"> </w:t>
      </w:r>
      <w:r w:rsidRPr="003A455D">
        <w:rPr>
          <w:rFonts w:ascii="Arial" w:hAnsi="Arial" w:cs="Arial"/>
          <w:sz w:val="24"/>
          <w:szCs w:val="24"/>
        </w:rPr>
        <w:t>Housing Finance Agency (FHFA), in its oversight of Fannie Mae and Freddie Mac, can best provide</w:t>
      </w:r>
      <w:r>
        <w:rPr>
          <w:rFonts w:ascii="Arial" w:hAnsi="Arial" w:cs="Arial"/>
          <w:sz w:val="24"/>
          <w:szCs w:val="24"/>
        </w:rPr>
        <w:t xml:space="preserve"> </w:t>
      </w:r>
      <w:r w:rsidRPr="003A455D">
        <w:rPr>
          <w:rFonts w:ascii="Arial" w:hAnsi="Arial" w:cs="Arial"/>
          <w:sz w:val="24"/>
          <w:szCs w:val="24"/>
        </w:rPr>
        <w:t xml:space="preserve">affordable housing opportunities for renters across the country. </w:t>
      </w:r>
    </w:p>
    <w:p w14:paraId="6978087E" w14:textId="77777777" w:rsidR="0092210E" w:rsidRDefault="0092210E" w:rsidP="0092210E">
      <w:pPr>
        <w:spacing w:after="0"/>
        <w:rPr>
          <w:rFonts w:ascii="Arial" w:hAnsi="Arial" w:cs="Arial"/>
          <w:sz w:val="24"/>
          <w:szCs w:val="24"/>
        </w:rPr>
      </w:pPr>
    </w:p>
    <w:p w14:paraId="3CEAAACE" w14:textId="77777777" w:rsidR="0092210E" w:rsidRDefault="0092210E" w:rsidP="0092210E">
      <w:pPr>
        <w:spacing w:after="0"/>
        <w:rPr>
          <w:rFonts w:ascii="Arial" w:hAnsi="Arial" w:cs="Arial"/>
          <w:sz w:val="24"/>
          <w:szCs w:val="24"/>
        </w:rPr>
      </w:pPr>
      <w:r w:rsidRPr="003A455D">
        <w:rPr>
          <w:rFonts w:ascii="Arial" w:hAnsi="Arial" w:cs="Arial"/>
          <w:sz w:val="24"/>
          <w:szCs w:val="24"/>
        </w:rPr>
        <w:t>As the FHFA examines ways to improve access to affordable housing, it is critical for FHFA to</w:t>
      </w:r>
      <w:r>
        <w:rPr>
          <w:rFonts w:ascii="Arial" w:hAnsi="Arial" w:cs="Arial"/>
          <w:sz w:val="24"/>
          <w:szCs w:val="24"/>
        </w:rPr>
        <w:t xml:space="preserve"> </w:t>
      </w:r>
      <w:r w:rsidRPr="003A455D">
        <w:rPr>
          <w:rFonts w:ascii="Arial" w:hAnsi="Arial" w:cs="Arial"/>
          <w:sz w:val="24"/>
          <w:szCs w:val="24"/>
        </w:rPr>
        <w:t>acknowledge the greatest driver of housing unaffordability is the limited supply of available</w:t>
      </w:r>
      <w:r>
        <w:rPr>
          <w:rFonts w:ascii="Arial" w:hAnsi="Arial" w:cs="Arial"/>
          <w:sz w:val="24"/>
          <w:szCs w:val="24"/>
        </w:rPr>
        <w:t xml:space="preserve"> </w:t>
      </w:r>
      <w:r w:rsidRPr="003A455D">
        <w:rPr>
          <w:rFonts w:ascii="Arial" w:hAnsi="Arial" w:cs="Arial"/>
          <w:sz w:val="24"/>
          <w:szCs w:val="24"/>
        </w:rPr>
        <w:t>housing</w:t>
      </w:r>
      <w:r>
        <w:rPr>
          <w:rFonts w:ascii="Arial" w:hAnsi="Arial" w:cs="Arial"/>
          <w:sz w:val="24"/>
          <w:szCs w:val="24"/>
        </w:rPr>
        <w:t>, generally, but specifically for low to moderate income renters</w:t>
      </w:r>
      <w:r w:rsidRPr="003A455D">
        <w:rPr>
          <w:rFonts w:ascii="Arial" w:hAnsi="Arial" w:cs="Arial"/>
          <w:sz w:val="24"/>
          <w:szCs w:val="24"/>
        </w:rPr>
        <w:t>.</w:t>
      </w:r>
    </w:p>
    <w:p w14:paraId="11A7834B" w14:textId="77777777" w:rsidR="0092210E" w:rsidRDefault="0092210E" w:rsidP="0092210E">
      <w:pPr>
        <w:spacing w:after="0"/>
        <w:rPr>
          <w:rFonts w:ascii="Arial" w:hAnsi="Arial" w:cs="Arial"/>
          <w:sz w:val="24"/>
          <w:szCs w:val="24"/>
        </w:rPr>
      </w:pPr>
    </w:p>
    <w:p w14:paraId="6264A1A5" w14:textId="77777777" w:rsidR="0092210E" w:rsidRDefault="0092210E" w:rsidP="0092210E">
      <w:pPr>
        <w:spacing w:after="0"/>
        <w:rPr>
          <w:rFonts w:ascii="Arial" w:hAnsi="Arial" w:cs="Arial"/>
          <w:sz w:val="24"/>
          <w:szCs w:val="24"/>
        </w:rPr>
      </w:pPr>
      <w:r>
        <w:rPr>
          <w:rFonts w:ascii="Arial" w:hAnsi="Arial" w:cs="Arial"/>
          <w:sz w:val="24"/>
          <w:szCs w:val="24"/>
        </w:rPr>
        <w:t xml:space="preserve">In a free market economy, making it harder for </w:t>
      </w:r>
      <w:proofErr w:type="gramStart"/>
      <w:r>
        <w:rPr>
          <w:rFonts w:ascii="Arial" w:hAnsi="Arial" w:cs="Arial"/>
          <w:sz w:val="24"/>
          <w:szCs w:val="24"/>
        </w:rPr>
        <w:t>landlord’s</w:t>
      </w:r>
      <w:proofErr w:type="gramEnd"/>
      <w:r>
        <w:rPr>
          <w:rFonts w:ascii="Arial" w:hAnsi="Arial" w:cs="Arial"/>
          <w:sz w:val="24"/>
          <w:szCs w:val="24"/>
        </w:rPr>
        <w:t xml:space="preserve"> to provide such rental housing, will inevitably reduce the number of investors who will want to bother with the low profit margin business of providing affordable housing.</w:t>
      </w:r>
    </w:p>
    <w:p w14:paraId="499A2922" w14:textId="77777777" w:rsidR="0092210E" w:rsidRDefault="0092210E" w:rsidP="0092210E">
      <w:pPr>
        <w:spacing w:after="0"/>
        <w:rPr>
          <w:rFonts w:ascii="Arial" w:hAnsi="Arial" w:cs="Arial"/>
          <w:sz w:val="24"/>
          <w:szCs w:val="24"/>
        </w:rPr>
      </w:pPr>
    </w:p>
    <w:p w14:paraId="3A28D04C" w14:textId="77777777" w:rsidR="0092210E" w:rsidRDefault="0092210E" w:rsidP="0092210E">
      <w:pPr>
        <w:spacing w:after="0"/>
        <w:rPr>
          <w:rFonts w:ascii="Arial" w:hAnsi="Arial" w:cs="Arial"/>
          <w:sz w:val="24"/>
          <w:szCs w:val="24"/>
        </w:rPr>
      </w:pPr>
      <w:r>
        <w:rPr>
          <w:rFonts w:ascii="Arial" w:hAnsi="Arial" w:cs="Arial"/>
          <w:sz w:val="24"/>
          <w:szCs w:val="24"/>
        </w:rPr>
        <w:t xml:space="preserve">Put differently, affordable housing is housing that is not as nice, as updated, as well maintained and/or located as pricier dwelling units.  That is what enables a landlord to offer it at a lower rate that people can afford.  Whatever you do that puts significant additional costs on landlords will reduce affordable housing. That is the reality, however much we might not like it. </w:t>
      </w:r>
    </w:p>
    <w:p w14:paraId="4ACBD05F" w14:textId="77777777" w:rsidR="0092210E" w:rsidRDefault="0092210E" w:rsidP="0092210E">
      <w:pPr>
        <w:spacing w:after="0"/>
        <w:rPr>
          <w:rFonts w:ascii="Arial" w:hAnsi="Arial" w:cs="Arial"/>
          <w:sz w:val="24"/>
          <w:szCs w:val="24"/>
        </w:rPr>
      </w:pPr>
    </w:p>
    <w:p w14:paraId="0805A169" w14:textId="77777777" w:rsidR="0092210E" w:rsidRDefault="0092210E" w:rsidP="0092210E">
      <w:pPr>
        <w:spacing w:after="0"/>
        <w:rPr>
          <w:rFonts w:ascii="Arial" w:hAnsi="Arial" w:cs="Arial"/>
          <w:sz w:val="24"/>
          <w:szCs w:val="24"/>
        </w:rPr>
      </w:pPr>
      <w:r w:rsidRPr="003A455D">
        <w:rPr>
          <w:rFonts w:ascii="Arial" w:hAnsi="Arial" w:cs="Arial"/>
          <w:sz w:val="24"/>
          <w:szCs w:val="24"/>
        </w:rPr>
        <w:t>Affordable housing is pivotal to creating paths to upward mobility for people across the country.</w:t>
      </w:r>
      <w:r>
        <w:rPr>
          <w:rFonts w:ascii="Arial" w:hAnsi="Arial" w:cs="Arial"/>
          <w:sz w:val="24"/>
          <w:szCs w:val="24"/>
        </w:rPr>
        <w:t xml:space="preserve">  </w:t>
      </w:r>
      <w:r w:rsidRPr="003A455D">
        <w:rPr>
          <w:rFonts w:ascii="Arial" w:hAnsi="Arial" w:cs="Arial"/>
          <w:sz w:val="24"/>
          <w:szCs w:val="24"/>
        </w:rPr>
        <w:t>Thank you for your commitment to ensuring we achieve this goal without impeding the supply of</w:t>
      </w:r>
      <w:r>
        <w:rPr>
          <w:rFonts w:ascii="Arial" w:hAnsi="Arial" w:cs="Arial"/>
          <w:sz w:val="24"/>
          <w:szCs w:val="24"/>
        </w:rPr>
        <w:t xml:space="preserve"> </w:t>
      </w:r>
      <w:r w:rsidRPr="003A455D">
        <w:rPr>
          <w:rFonts w:ascii="Arial" w:hAnsi="Arial" w:cs="Arial"/>
          <w:sz w:val="24"/>
          <w:szCs w:val="24"/>
        </w:rPr>
        <w:t>much-needed housing.</w:t>
      </w:r>
    </w:p>
    <w:p w14:paraId="5B0DE4E7" w14:textId="77777777" w:rsidR="0092210E" w:rsidRPr="003A455D" w:rsidRDefault="0092210E" w:rsidP="0092210E">
      <w:pPr>
        <w:spacing w:after="0"/>
        <w:rPr>
          <w:rFonts w:ascii="Arial" w:hAnsi="Arial" w:cs="Arial"/>
          <w:sz w:val="24"/>
          <w:szCs w:val="24"/>
        </w:rPr>
      </w:pPr>
    </w:p>
    <w:p w14:paraId="3F134EC1" w14:textId="77777777" w:rsidR="0092210E" w:rsidRDefault="0092210E" w:rsidP="0092210E">
      <w:pPr>
        <w:spacing w:after="0"/>
        <w:rPr>
          <w:rFonts w:ascii="Arial" w:hAnsi="Arial" w:cs="Arial"/>
          <w:sz w:val="24"/>
          <w:szCs w:val="24"/>
        </w:rPr>
      </w:pPr>
      <w:r w:rsidRPr="003A455D">
        <w:rPr>
          <w:rFonts w:ascii="Arial" w:hAnsi="Arial" w:cs="Arial"/>
          <w:sz w:val="24"/>
          <w:szCs w:val="24"/>
        </w:rPr>
        <w:t>Sincerely</w:t>
      </w:r>
      <w:r>
        <w:rPr>
          <w:rFonts w:ascii="Arial" w:hAnsi="Arial" w:cs="Arial"/>
          <w:sz w:val="24"/>
          <w:szCs w:val="24"/>
        </w:rPr>
        <w:t xml:space="preserve">, </w:t>
      </w:r>
    </w:p>
    <w:p w14:paraId="62C11DF9" w14:textId="77777777" w:rsidR="0092210E" w:rsidRDefault="0092210E" w:rsidP="0092210E">
      <w:pPr>
        <w:rPr>
          <w:rFonts w:ascii="Arial" w:hAnsi="Arial" w:cs="Arial"/>
          <w:sz w:val="24"/>
          <w:szCs w:val="24"/>
        </w:rPr>
      </w:pPr>
    </w:p>
    <w:p w14:paraId="25A7CDD3" w14:textId="77777777" w:rsidR="0092210E" w:rsidRDefault="0092210E" w:rsidP="0092210E">
      <w:pPr>
        <w:spacing w:after="0"/>
        <w:rPr>
          <w:rFonts w:ascii="Arial" w:hAnsi="Arial" w:cs="Arial"/>
          <w:sz w:val="24"/>
          <w:szCs w:val="24"/>
        </w:rPr>
      </w:pPr>
      <w:r>
        <w:rPr>
          <w:rFonts w:ascii="Arial" w:hAnsi="Arial" w:cs="Arial"/>
          <w:sz w:val="24"/>
          <w:szCs w:val="24"/>
        </w:rPr>
        <w:t>Pat Rodriguez, CCIM, CPM</w:t>
      </w:r>
    </w:p>
    <w:p w14:paraId="318FCE80" w14:textId="77777777" w:rsidR="0092210E" w:rsidRDefault="0092210E" w:rsidP="0092210E">
      <w:pPr>
        <w:spacing w:after="0"/>
        <w:rPr>
          <w:rFonts w:ascii="Arial" w:hAnsi="Arial" w:cs="Arial"/>
          <w:sz w:val="24"/>
          <w:szCs w:val="24"/>
        </w:rPr>
      </w:pPr>
      <w:r>
        <w:rPr>
          <w:rFonts w:ascii="Arial" w:hAnsi="Arial" w:cs="Arial"/>
          <w:sz w:val="24"/>
          <w:szCs w:val="24"/>
        </w:rPr>
        <w:t>Property Support Services</w:t>
      </w:r>
    </w:p>
    <w:p w14:paraId="74F1DCD6" w14:textId="77777777" w:rsidR="0092210E" w:rsidRDefault="0092210E" w:rsidP="0092210E">
      <w:pPr>
        <w:spacing w:after="0"/>
        <w:rPr>
          <w:rFonts w:ascii="Arial" w:hAnsi="Arial" w:cs="Arial"/>
          <w:sz w:val="24"/>
          <w:szCs w:val="24"/>
        </w:rPr>
      </w:pPr>
      <w:r>
        <w:rPr>
          <w:rFonts w:ascii="Arial" w:hAnsi="Arial" w:cs="Arial"/>
          <w:sz w:val="24"/>
          <w:szCs w:val="24"/>
        </w:rPr>
        <w:t>314-743-8106 direct line</w:t>
      </w:r>
    </w:p>
    <w:p w14:paraId="7DB203DC" w14:textId="77777777" w:rsidR="0092210E" w:rsidRDefault="0092210E" w:rsidP="0092210E">
      <w:pPr>
        <w:spacing w:after="0"/>
        <w:rPr>
          <w:rFonts w:ascii="Arial" w:hAnsi="Arial" w:cs="Arial"/>
          <w:sz w:val="24"/>
          <w:szCs w:val="24"/>
        </w:rPr>
      </w:pPr>
      <w:hyperlink r:id="rId8" w:history="1">
        <w:r>
          <w:rPr>
            <w:rStyle w:val="Hyperlink"/>
            <w:rFonts w:ascii="Arial" w:hAnsi="Arial" w:cs="Arial"/>
            <w:sz w:val="24"/>
            <w:szCs w:val="24"/>
          </w:rPr>
          <w:t>www.propertysupportservices.net</w:t>
        </w:r>
      </w:hyperlink>
      <w:r>
        <w:rPr>
          <w:rFonts w:ascii="Arial" w:hAnsi="Arial" w:cs="Arial"/>
          <w:sz w:val="24"/>
          <w:szCs w:val="24"/>
        </w:rPr>
        <w:t xml:space="preserve"> </w:t>
      </w:r>
    </w:p>
    <w:p w14:paraId="314B1485" w14:textId="77777777" w:rsidR="0092210E" w:rsidRDefault="0092210E" w:rsidP="0092210E">
      <w:pPr>
        <w:spacing w:after="0"/>
        <w:rPr>
          <w:rFonts w:ascii="Arial" w:hAnsi="Arial" w:cs="Arial"/>
          <w:sz w:val="24"/>
          <w:szCs w:val="24"/>
        </w:rPr>
      </w:pPr>
      <w:hyperlink r:id="rId9" w:history="1">
        <w:r>
          <w:rPr>
            <w:rStyle w:val="Hyperlink"/>
            <w:rFonts w:ascii="Arial" w:hAnsi="Arial" w:cs="Arial"/>
            <w:sz w:val="24"/>
            <w:szCs w:val="24"/>
          </w:rPr>
          <w:t>www.facebook.com/Propertysupportservices.net</w:t>
        </w:r>
      </w:hyperlink>
      <w:r>
        <w:rPr>
          <w:rFonts w:ascii="Arial" w:hAnsi="Arial" w:cs="Arial"/>
          <w:sz w:val="24"/>
          <w:szCs w:val="24"/>
        </w:rPr>
        <w:t xml:space="preserve"> </w:t>
      </w:r>
    </w:p>
    <w:p w14:paraId="285F0710" w14:textId="77777777" w:rsidR="0092210E" w:rsidRPr="003A455D" w:rsidRDefault="0092210E" w:rsidP="0092210E">
      <w:pPr>
        <w:spacing w:after="0"/>
        <w:rPr>
          <w:rFonts w:ascii="Arial" w:hAnsi="Arial" w:cs="Arial"/>
          <w:sz w:val="24"/>
          <w:szCs w:val="24"/>
        </w:rPr>
      </w:pPr>
    </w:p>
    <w:p w14:paraId="07E47929" w14:textId="6308C427" w:rsidR="006A09F1" w:rsidRDefault="006A09F1" w:rsidP="00831FCB">
      <w:pPr>
        <w:contextualSpacing/>
        <w:jc w:val="both"/>
        <w:rPr>
          <w:rFonts w:ascii="Arial" w:hAnsi="Arial" w:cs="Arial"/>
          <w:sz w:val="24"/>
          <w:szCs w:val="24"/>
        </w:rPr>
      </w:pPr>
    </w:p>
    <w:sectPr w:rsidR="006A09F1" w:rsidSect="00FA320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72D5" w14:textId="77777777" w:rsidR="00FB3170" w:rsidRDefault="00FB3170" w:rsidP="006F1708">
      <w:pPr>
        <w:spacing w:after="0"/>
      </w:pPr>
      <w:r>
        <w:separator/>
      </w:r>
    </w:p>
  </w:endnote>
  <w:endnote w:type="continuationSeparator" w:id="0">
    <w:p w14:paraId="2455DE49" w14:textId="77777777" w:rsidR="00FB3170" w:rsidRDefault="00FB3170" w:rsidP="006F1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D8DB" w14:textId="77777777" w:rsidR="00614E0C" w:rsidRDefault="00614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1D36" w14:textId="77777777" w:rsidR="006F1708" w:rsidRPr="00310CDD" w:rsidRDefault="00074707" w:rsidP="00614E0C">
    <w:pPr>
      <w:pStyle w:val="Footer"/>
      <w:pBdr>
        <w:top w:val="single" w:sz="4" w:space="1" w:color="auto"/>
      </w:pBdr>
      <w:jc w:val="center"/>
      <w:rPr>
        <w:b/>
        <w:color w:val="E36C0A" w:themeColor="accent6" w:themeShade="BF"/>
      </w:rPr>
    </w:pPr>
    <w:r w:rsidRPr="00310CDD">
      <w:rPr>
        <w:b/>
        <w:color w:val="E36C0A" w:themeColor="accent6" w:themeShade="BF"/>
      </w:rPr>
      <w:t>12715 Carrollton Industrial Ct., Bridgeton, Missouri 63044</w:t>
    </w:r>
    <w:r w:rsidR="006F1708" w:rsidRPr="00310CDD">
      <w:rPr>
        <w:b/>
        <w:color w:val="E36C0A" w:themeColor="accent6" w:themeShade="BF"/>
      </w:rPr>
      <w:t xml:space="preserve">   314.743.8106    FAX 314.743.8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236" w14:textId="77777777" w:rsidR="00614E0C" w:rsidRDefault="0061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481F" w14:textId="77777777" w:rsidR="00FB3170" w:rsidRDefault="00FB3170" w:rsidP="006F1708">
      <w:pPr>
        <w:spacing w:after="0"/>
      </w:pPr>
      <w:r>
        <w:separator/>
      </w:r>
    </w:p>
  </w:footnote>
  <w:footnote w:type="continuationSeparator" w:id="0">
    <w:p w14:paraId="7AC01FC9" w14:textId="77777777" w:rsidR="00FB3170" w:rsidRDefault="00FB3170" w:rsidP="006F1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B3" w14:textId="77777777" w:rsidR="00614E0C" w:rsidRDefault="00614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855" w14:textId="59A13892" w:rsidR="006F1708" w:rsidRDefault="00D35367" w:rsidP="00614E0C">
    <w:pPr>
      <w:pStyle w:val="Header"/>
      <w:pBdr>
        <w:bottom w:val="single" w:sz="4" w:space="1" w:color="auto"/>
      </w:pBdr>
      <w:jc w:val="right"/>
    </w:pPr>
    <w:r>
      <w:rPr>
        <w:noProof/>
      </w:rPr>
      <w:drawing>
        <wp:inline distT="0" distB="0" distL="0" distR="0" wp14:anchorId="19040F0F" wp14:editId="2939DB6A">
          <wp:extent cx="1647825" cy="71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jpg"/>
                  <pic:cNvPicPr/>
                </pic:nvPicPr>
                <pic:blipFill>
                  <a:blip r:embed="rId1">
                    <a:extLst>
                      <a:ext uri="{28A0092B-C50C-407E-A947-70E740481C1C}">
                        <a14:useLocalDpi xmlns:a14="http://schemas.microsoft.com/office/drawing/2010/main" val="0"/>
                      </a:ext>
                    </a:extLst>
                  </a:blip>
                  <a:stretch>
                    <a:fillRect/>
                  </a:stretch>
                </pic:blipFill>
                <pic:spPr>
                  <a:xfrm>
                    <a:off x="0" y="0"/>
                    <a:ext cx="1697539" cy="734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0CC1" w14:textId="77777777" w:rsidR="00614E0C" w:rsidRDefault="0061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BA0"/>
    <w:multiLevelType w:val="hybridMultilevel"/>
    <w:tmpl w:val="81B8CEB2"/>
    <w:lvl w:ilvl="0" w:tplc="89A06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372294"/>
    <w:multiLevelType w:val="hybridMultilevel"/>
    <w:tmpl w:val="773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414352">
    <w:abstractNumId w:val="0"/>
  </w:num>
  <w:num w:numId="2" w16cid:durableId="7374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4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08"/>
    <w:rsid w:val="00015C33"/>
    <w:rsid w:val="00030D97"/>
    <w:rsid w:val="00031238"/>
    <w:rsid w:val="000420D8"/>
    <w:rsid w:val="00074707"/>
    <w:rsid w:val="00085E75"/>
    <w:rsid w:val="000A6BE6"/>
    <w:rsid w:val="000C0CAA"/>
    <w:rsid w:val="000D067D"/>
    <w:rsid w:val="001036FB"/>
    <w:rsid w:val="0011412E"/>
    <w:rsid w:val="001253F5"/>
    <w:rsid w:val="00143625"/>
    <w:rsid w:val="00144F8C"/>
    <w:rsid w:val="00176C6B"/>
    <w:rsid w:val="00177C0B"/>
    <w:rsid w:val="00186559"/>
    <w:rsid w:val="001E4AD7"/>
    <w:rsid w:val="00214870"/>
    <w:rsid w:val="00220F90"/>
    <w:rsid w:val="00244949"/>
    <w:rsid w:val="00255504"/>
    <w:rsid w:val="00261511"/>
    <w:rsid w:val="0027564E"/>
    <w:rsid w:val="0029251E"/>
    <w:rsid w:val="00296772"/>
    <w:rsid w:val="002A22F7"/>
    <w:rsid w:val="002E34E9"/>
    <w:rsid w:val="002F2EFC"/>
    <w:rsid w:val="002F4EE1"/>
    <w:rsid w:val="002F78E6"/>
    <w:rsid w:val="00303538"/>
    <w:rsid w:val="00310665"/>
    <w:rsid w:val="00310CDD"/>
    <w:rsid w:val="00320625"/>
    <w:rsid w:val="003231B0"/>
    <w:rsid w:val="00330A3B"/>
    <w:rsid w:val="00330E4C"/>
    <w:rsid w:val="0034045B"/>
    <w:rsid w:val="00351427"/>
    <w:rsid w:val="0035338B"/>
    <w:rsid w:val="003543B0"/>
    <w:rsid w:val="003579C2"/>
    <w:rsid w:val="0036658E"/>
    <w:rsid w:val="003B26E6"/>
    <w:rsid w:val="003E4285"/>
    <w:rsid w:val="003E7176"/>
    <w:rsid w:val="003E7F17"/>
    <w:rsid w:val="004256F1"/>
    <w:rsid w:val="004407C7"/>
    <w:rsid w:val="004802F5"/>
    <w:rsid w:val="004905A6"/>
    <w:rsid w:val="00491FA3"/>
    <w:rsid w:val="004976D5"/>
    <w:rsid w:val="004A0028"/>
    <w:rsid w:val="004B4ECC"/>
    <w:rsid w:val="004B7BA5"/>
    <w:rsid w:val="004C0AEC"/>
    <w:rsid w:val="004D3EE8"/>
    <w:rsid w:val="004E135A"/>
    <w:rsid w:val="004E40F9"/>
    <w:rsid w:val="004E7B6D"/>
    <w:rsid w:val="004F144C"/>
    <w:rsid w:val="004F2475"/>
    <w:rsid w:val="00512712"/>
    <w:rsid w:val="00544B2D"/>
    <w:rsid w:val="0055633E"/>
    <w:rsid w:val="00564809"/>
    <w:rsid w:val="00567EC3"/>
    <w:rsid w:val="00590FB5"/>
    <w:rsid w:val="005B3AB5"/>
    <w:rsid w:val="005C1884"/>
    <w:rsid w:val="005F35A2"/>
    <w:rsid w:val="00604695"/>
    <w:rsid w:val="0060669B"/>
    <w:rsid w:val="00614E0C"/>
    <w:rsid w:val="006154BF"/>
    <w:rsid w:val="00623E95"/>
    <w:rsid w:val="0063434C"/>
    <w:rsid w:val="00650AEB"/>
    <w:rsid w:val="00667D5E"/>
    <w:rsid w:val="006857D2"/>
    <w:rsid w:val="00687EFF"/>
    <w:rsid w:val="006924E7"/>
    <w:rsid w:val="006A09F1"/>
    <w:rsid w:val="006A1BB8"/>
    <w:rsid w:val="006B033E"/>
    <w:rsid w:val="006B5743"/>
    <w:rsid w:val="006B75FC"/>
    <w:rsid w:val="006C39DD"/>
    <w:rsid w:val="006F03AC"/>
    <w:rsid w:val="006F1708"/>
    <w:rsid w:val="006F4F13"/>
    <w:rsid w:val="006F6237"/>
    <w:rsid w:val="007217A0"/>
    <w:rsid w:val="0072324A"/>
    <w:rsid w:val="00757639"/>
    <w:rsid w:val="007767A7"/>
    <w:rsid w:val="00781677"/>
    <w:rsid w:val="00793D79"/>
    <w:rsid w:val="00796366"/>
    <w:rsid w:val="007B669C"/>
    <w:rsid w:val="007D2424"/>
    <w:rsid w:val="008036A4"/>
    <w:rsid w:val="00812EAA"/>
    <w:rsid w:val="00815523"/>
    <w:rsid w:val="008201D9"/>
    <w:rsid w:val="0082540D"/>
    <w:rsid w:val="00826AE4"/>
    <w:rsid w:val="00831FCB"/>
    <w:rsid w:val="00844FEA"/>
    <w:rsid w:val="008561D3"/>
    <w:rsid w:val="008649C9"/>
    <w:rsid w:val="008808E7"/>
    <w:rsid w:val="008A208D"/>
    <w:rsid w:val="008B6A37"/>
    <w:rsid w:val="008C0DCD"/>
    <w:rsid w:val="008C2181"/>
    <w:rsid w:val="008D2F3B"/>
    <w:rsid w:val="008D5A9B"/>
    <w:rsid w:val="00900190"/>
    <w:rsid w:val="0092210E"/>
    <w:rsid w:val="00924B08"/>
    <w:rsid w:val="009440CC"/>
    <w:rsid w:val="009501F1"/>
    <w:rsid w:val="00950E4A"/>
    <w:rsid w:val="0096428D"/>
    <w:rsid w:val="00966082"/>
    <w:rsid w:val="009969EB"/>
    <w:rsid w:val="00997748"/>
    <w:rsid w:val="009C3A12"/>
    <w:rsid w:val="009D1E99"/>
    <w:rsid w:val="009E1C71"/>
    <w:rsid w:val="009E2632"/>
    <w:rsid w:val="009F3DD1"/>
    <w:rsid w:val="009F546E"/>
    <w:rsid w:val="00A175BB"/>
    <w:rsid w:val="00A2399D"/>
    <w:rsid w:val="00A73574"/>
    <w:rsid w:val="00A76D75"/>
    <w:rsid w:val="00A823B8"/>
    <w:rsid w:val="00A91D6E"/>
    <w:rsid w:val="00A95EDC"/>
    <w:rsid w:val="00AA2C15"/>
    <w:rsid w:val="00AB757B"/>
    <w:rsid w:val="00AD39F5"/>
    <w:rsid w:val="00AE1503"/>
    <w:rsid w:val="00AF4817"/>
    <w:rsid w:val="00AF67B6"/>
    <w:rsid w:val="00B027BC"/>
    <w:rsid w:val="00B038A3"/>
    <w:rsid w:val="00B15514"/>
    <w:rsid w:val="00B1789C"/>
    <w:rsid w:val="00B548F7"/>
    <w:rsid w:val="00B55437"/>
    <w:rsid w:val="00B66BB9"/>
    <w:rsid w:val="00B820CC"/>
    <w:rsid w:val="00BB1B60"/>
    <w:rsid w:val="00BB7E13"/>
    <w:rsid w:val="00BC497E"/>
    <w:rsid w:val="00BC58CB"/>
    <w:rsid w:val="00BD0A81"/>
    <w:rsid w:val="00BD1056"/>
    <w:rsid w:val="00BD3AA8"/>
    <w:rsid w:val="00BE6B35"/>
    <w:rsid w:val="00C20C0B"/>
    <w:rsid w:val="00C255C4"/>
    <w:rsid w:val="00C260A0"/>
    <w:rsid w:val="00C31807"/>
    <w:rsid w:val="00C34C56"/>
    <w:rsid w:val="00C5039A"/>
    <w:rsid w:val="00C7306C"/>
    <w:rsid w:val="00CC0CBC"/>
    <w:rsid w:val="00CF45C7"/>
    <w:rsid w:val="00CF729A"/>
    <w:rsid w:val="00D01547"/>
    <w:rsid w:val="00D0307C"/>
    <w:rsid w:val="00D13F41"/>
    <w:rsid w:val="00D1530C"/>
    <w:rsid w:val="00D24BD0"/>
    <w:rsid w:val="00D25BBB"/>
    <w:rsid w:val="00D27708"/>
    <w:rsid w:val="00D33F6F"/>
    <w:rsid w:val="00D35367"/>
    <w:rsid w:val="00D645DF"/>
    <w:rsid w:val="00D654A4"/>
    <w:rsid w:val="00D7325D"/>
    <w:rsid w:val="00D9714C"/>
    <w:rsid w:val="00D973A7"/>
    <w:rsid w:val="00DB58DA"/>
    <w:rsid w:val="00DB72EF"/>
    <w:rsid w:val="00DD02B1"/>
    <w:rsid w:val="00DD369B"/>
    <w:rsid w:val="00DD4E3A"/>
    <w:rsid w:val="00DE2510"/>
    <w:rsid w:val="00DE4678"/>
    <w:rsid w:val="00DF2700"/>
    <w:rsid w:val="00DF7082"/>
    <w:rsid w:val="00E0470D"/>
    <w:rsid w:val="00E40402"/>
    <w:rsid w:val="00E41C9B"/>
    <w:rsid w:val="00E54D54"/>
    <w:rsid w:val="00E60246"/>
    <w:rsid w:val="00E716B1"/>
    <w:rsid w:val="00E73E05"/>
    <w:rsid w:val="00E7655F"/>
    <w:rsid w:val="00E904A2"/>
    <w:rsid w:val="00E91A4A"/>
    <w:rsid w:val="00E92FAF"/>
    <w:rsid w:val="00EB7CDF"/>
    <w:rsid w:val="00ED1D9A"/>
    <w:rsid w:val="00ED34FB"/>
    <w:rsid w:val="00EE05DC"/>
    <w:rsid w:val="00EE073F"/>
    <w:rsid w:val="00F2520D"/>
    <w:rsid w:val="00F346B0"/>
    <w:rsid w:val="00F527F5"/>
    <w:rsid w:val="00F96F10"/>
    <w:rsid w:val="00FA1BFB"/>
    <w:rsid w:val="00FA3200"/>
    <w:rsid w:val="00FA6765"/>
    <w:rsid w:val="00FB3170"/>
    <w:rsid w:val="00FC4AFC"/>
    <w:rsid w:val="00FD10C4"/>
    <w:rsid w:val="00FD7F32"/>
    <w:rsid w:val="00FE27A0"/>
    <w:rsid w:val="00FE4A51"/>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BA8A"/>
  <w15:docId w15:val="{56F6F4FA-24F2-4C26-9674-44A4DA30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08"/>
    <w:pPr>
      <w:tabs>
        <w:tab w:val="center" w:pos="4680"/>
        <w:tab w:val="right" w:pos="9360"/>
      </w:tabs>
      <w:spacing w:after="0"/>
    </w:pPr>
  </w:style>
  <w:style w:type="character" w:customStyle="1" w:styleId="HeaderChar">
    <w:name w:val="Header Char"/>
    <w:basedOn w:val="DefaultParagraphFont"/>
    <w:link w:val="Header"/>
    <w:uiPriority w:val="99"/>
    <w:rsid w:val="006F1708"/>
  </w:style>
  <w:style w:type="paragraph" w:styleId="Footer">
    <w:name w:val="footer"/>
    <w:basedOn w:val="Normal"/>
    <w:link w:val="FooterChar"/>
    <w:uiPriority w:val="99"/>
    <w:unhideWhenUsed/>
    <w:rsid w:val="006F1708"/>
    <w:pPr>
      <w:tabs>
        <w:tab w:val="center" w:pos="4680"/>
        <w:tab w:val="right" w:pos="9360"/>
      </w:tabs>
      <w:spacing w:after="0"/>
    </w:pPr>
  </w:style>
  <w:style w:type="character" w:customStyle="1" w:styleId="FooterChar">
    <w:name w:val="Footer Char"/>
    <w:basedOn w:val="DefaultParagraphFont"/>
    <w:link w:val="Footer"/>
    <w:uiPriority w:val="99"/>
    <w:rsid w:val="006F1708"/>
  </w:style>
  <w:style w:type="paragraph" w:styleId="BalloonText">
    <w:name w:val="Balloon Text"/>
    <w:basedOn w:val="Normal"/>
    <w:link w:val="BalloonTextChar"/>
    <w:uiPriority w:val="99"/>
    <w:semiHidden/>
    <w:unhideWhenUsed/>
    <w:rsid w:val="006F17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08"/>
    <w:rPr>
      <w:rFonts w:ascii="Tahoma" w:hAnsi="Tahoma" w:cs="Tahoma"/>
      <w:sz w:val="16"/>
      <w:szCs w:val="16"/>
    </w:rPr>
  </w:style>
  <w:style w:type="paragraph" w:styleId="DocumentMap">
    <w:name w:val="Document Map"/>
    <w:basedOn w:val="Normal"/>
    <w:link w:val="DocumentMapChar"/>
    <w:uiPriority w:val="99"/>
    <w:semiHidden/>
    <w:unhideWhenUsed/>
    <w:rsid w:val="00FD7F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7F32"/>
    <w:rPr>
      <w:rFonts w:ascii="Tahoma" w:hAnsi="Tahoma" w:cs="Tahoma"/>
      <w:sz w:val="16"/>
      <w:szCs w:val="16"/>
    </w:rPr>
  </w:style>
  <w:style w:type="paragraph" w:styleId="NoSpacing">
    <w:name w:val="No Spacing"/>
    <w:uiPriority w:val="1"/>
    <w:qFormat/>
    <w:rsid w:val="009440CC"/>
    <w:pPr>
      <w:spacing w:after="0"/>
    </w:pPr>
  </w:style>
  <w:style w:type="paragraph" w:styleId="ListParagraph">
    <w:name w:val="List Paragraph"/>
    <w:basedOn w:val="Normal"/>
    <w:uiPriority w:val="34"/>
    <w:qFormat/>
    <w:rsid w:val="00351427"/>
    <w:pPr>
      <w:ind w:left="720"/>
      <w:contextualSpacing/>
    </w:pPr>
  </w:style>
  <w:style w:type="paragraph" w:styleId="PlainText">
    <w:name w:val="Plain Text"/>
    <w:basedOn w:val="Normal"/>
    <w:link w:val="PlainTextChar"/>
    <w:uiPriority w:val="99"/>
    <w:unhideWhenUsed/>
    <w:rsid w:val="00FF1108"/>
    <w:pPr>
      <w:spacing w:after="0"/>
    </w:pPr>
    <w:rPr>
      <w:rFonts w:ascii="Arial" w:eastAsia="Times New Roman" w:hAnsi="Arial" w:cs="Times New Roman"/>
      <w:sz w:val="24"/>
      <w:szCs w:val="21"/>
    </w:rPr>
  </w:style>
  <w:style w:type="character" w:customStyle="1" w:styleId="PlainTextChar">
    <w:name w:val="Plain Text Char"/>
    <w:basedOn w:val="DefaultParagraphFont"/>
    <w:link w:val="PlainText"/>
    <w:uiPriority w:val="99"/>
    <w:rsid w:val="00FF1108"/>
    <w:rPr>
      <w:rFonts w:ascii="Arial" w:eastAsia="Times New Roman" w:hAnsi="Arial" w:cs="Times New Roman"/>
      <w:sz w:val="24"/>
      <w:szCs w:val="21"/>
    </w:rPr>
  </w:style>
  <w:style w:type="character" w:styleId="Strong">
    <w:name w:val="Strong"/>
    <w:basedOn w:val="DefaultParagraphFont"/>
    <w:uiPriority w:val="22"/>
    <w:qFormat/>
    <w:rsid w:val="00FF1108"/>
    <w:rPr>
      <w:b/>
      <w:bCs/>
    </w:rPr>
  </w:style>
  <w:style w:type="character" w:styleId="Hyperlink">
    <w:name w:val="Hyperlink"/>
    <w:basedOn w:val="DefaultParagraphFont"/>
    <w:uiPriority w:val="99"/>
    <w:semiHidden/>
    <w:rsid w:val="00FF1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ertysupportservices.ne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acebook.com/Propertysupportservice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48F6C-3B93-44C5-A1F4-B65E44E6772E}">
  <ds:schemaRefs>
    <ds:schemaRef ds:uri="http://schemas.openxmlformats.org/officeDocument/2006/bibliography"/>
  </ds:schemaRefs>
</ds:datastoreItem>
</file>

<file path=customXml/itemProps2.xml><?xml version="1.0" encoding="utf-8"?>
<ds:datastoreItem xmlns:ds="http://schemas.openxmlformats.org/officeDocument/2006/customXml" ds:itemID="{4BD6BE4F-4517-41B3-8F37-2C4D3A45648A}"/>
</file>

<file path=customXml/itemProps3.xml><?xml version="1.0" encoding="utf-8"?>
<ds:datastoreItem xmlns:ds="http://schemas.openxmlformats.org/officeDocument/2006/customXml" ds:itemID="{6998BED4-5EA3-4BC1-A480-C35D3B5BECA7}"/>
</file>

<file path=customXml/itemProps4.xml><?xml version="1.0" encoding="utf-8"?>
<ds:datastoreItem xmlns:ds="http://schemas.openxmlformats.org/officeDocument/2006/customXml" ds:itemID="{8F272F1E-A9A6-4107-9CC1-F86198740AAA}"/>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dc:creator>
  <cp:lastModifiedBy>Pat Rodriguez</cp:lastModifiedBy>
  <cp:revision>2</cp:revision>
  <cp:lastPrinted>2021-09-20T13:58:00Z</cp:lastPrinted>
  <dcterms:created xsi:type="dcterms:W3CDTF">2023-07-07T15:11:00Z</dcterms:created>
  <dcterms:modified xsi:type="dcterms:W3CDTF">2023-07-07T15:11:00Z</dcterms:modified>
</cp:coreProperties>
</file>